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E2" w:rsidRPr="00BD4DFE" w:rsidRDefault="00F46CE2" w:rsidP="00327BA2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ОБУ СОШ № 7</w:t>
      </w:r>
      <w:r w:rsidR="001812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.Сочи им. Москвина А.П.</w:t>
      </w: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F46CE2" w:rsidRPr="00BD4DFE" w:rsidRDefault="00F46CE2" w:rsidP="00327B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BD4DF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ъявляет набор в первый класс   </w:t>
      </w:r>
    </w:p>
    <w:p w:rsidR="00F46CE2" w:rsidRPr="00BD4DFE" w:rsidRDefault="0025263B" w:rsidP="00327B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 2022</w:t>
      </w:r>
      <w:r w:rsidR="002B0756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</w:t>
      </w:r>
      <w:r w:rsidR="00BD6E1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3</w:t>
      </w:r>
      <w:r w:rsidR="00F46CE2" w:rsidRPr="00BD4DF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учебный год</w:t>
      </w:r>
    </w:p>
    <w:p w:rsidR="00F46CE2" w:rsidRPr="00BD4DFE" w:rsidRDefault="00F46CE2" w:rsidP="00F46C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</w:p>
    <w:p w:rsidR="008B2404" w:rsidRPr="00330D33" w:rsidRDefault="008B2404" w:rsidP="00327BA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D4DFE">
        <w:rPr>
          <w:rFonts w:ascii="Times New Roman" w:eastAsia="Times New Roman" w:hAnsi="Times New Roman" w:cs="Times New Roman"/>
          <w:sz w:val="40"/>
          <w:szCs w:val="40"/>
          <w:lang w:eastAsia="ru-RU"/>
        </w:rPr>
        <w:t>Дни   приёма:</w:t>
      </w:r>
      <w:r w:rsidR="00330D33" w:rsidRPr="00330D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30D33" w:rsidRPr="00330D33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608923" cy="2952591"/>
            <wp:effectExtent l="0" t="0" r="0" b="0"/>
            <wp:docPr id="1" name="Рисунок 1" descr="E:\Загрузки\159297741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1592977410_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88" cy="2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04" w:rsidRPr="00511CDE" w:rsidRDefault="00372D93" w:rsidP="00327B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торник </w:t>
      </w:r>
      <w:r w:rsidR="00327BA2"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:00 -16:00</w:t>
      </w:r>
      <w:r w:rsidR="00327BA2" w:rsidRPr="00511CD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B2404" w:rsidRDefault="00181217" w:rsidP="00F917AC">
      <w:pPr>
        <w:tabs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:00</w:t>
      </w:r>
      <w:r w:rsidR="008B2404" w:rsidRPr="00511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16:00</w:t>
      </w:r>
    </w:p>
    <w:p w:rsidR="00181217" w:rsidRPr="00181217" w:rsidRDefault="00181217" w:rsidP="00F917AC">
      <w:pPr>
        <w:tabs>
          <w:tab w:val="left" w:pos="3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12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варительно записаться можно по тел.8862 254-51-10</w:t>
      </w:r>
    </w:p>
    <w:p w:rsidR="00F46CE2" w:rsidRPr="00BD4DFE" w:rsidRDefault="00BD4DFE" w:rsidP="00F917A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ем ведется в кабинете </w:t>
      </w:r>
      <w:r w:rsidR="00F46CE2"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>№ 5</w:t>
      </w:r>
      <w:r w:rsidR="007F3AA1"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6CE2"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и</w:t>
      </w:r>
      <w:r w:rsidR="00181217">
        <w:rPr>
          <w:rFonts w:ascii="Times New Roman" w:eastAsia="Times New Roman" w:hAnsi="Times New Roman" w:cs="Times New Roman"/>
          <w:sz w:val="32"/>
          <w:szCs w:val="32"/>
          <w:lang w:eastAsia="ru-RU"/>
        </w:rPr>
        <w:t>ё</w:t>
      </w:r>
      <w:r w:rsidR="00F46CE2" w:rsidRPr="00BD4DFE">
        <w:rPr>
          <w:rFonts w:ascii="Times New Roman" w:eastAsia="Times New Roman" w:hAnsi="Times New Roman" w:cs="Times New Roman"/>
          <w:sz w:val="32"/>
          <w:szCs w:val="32"/>
          <w:lang w:eastAsia="ru-RU"/>
        </w:rPr>
        <w:t>мная директора)</w:t>
      </w:r>
    </w:p>
    <w:p w:rsidR="00F46CE2" w:rsidRPr="00BD4DFE" w:rsidRDefault="00F46CE2" w:rsidP="00327B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D6E11" w:rsidRDefault="00BD6E11" w:rsidP="00BD6E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При</w:t>
      </w:r>
      <w:r w:rsidR="00181217">
        <w:rPr>
          <w:rFonts w:ascii="Times New Roman" w:hAnsi="Times New Roman" w:cs="Times New Roman"/>
          <w:sz w:val="28"/>
          <w:szCs w:val="28"/>
        </w:rPr>
        <w:t>ё</w:t>
      </w:r>
      <w:r w:rsidRPr="006649FF">
        <w:rPr>
          <w:rFonts w:ascii="Times New Roman" w:hAnsi="Times New Roman" w:cs="Times New Roman"/>
          <w:sz w:val="28"/>
          <w:szCs w:val="28"/>
        </w:rPr>
        <w:t>м заявлений в первый класс МОБУ СОШ №7</w:t>
      </w:r>
      <w:r w:rsidR="00181217">
        <w:rPr>
          <w:rFonts w:ascii="Times New Roman" w:hAnsi="Times New Roman" w:cs="Times New Roman"/>
          <w:sz w:val="28"/>
          <w:szCs w:val="28"/>
        </w:rPr>
        <w:t xml:space="preserve"> г. Сочи</w:t>
      </w:r>
      <w:r w:rsidR="00725EA4" w:rsidRPr="006649FF">
        <w:rPr>
          <w:rFonts w:ascii="Times New Roman" w:hAnsi="Times New Roman" w:cs="Times New Roman"/>
          <w:sz w:val="28"/>
          <w:szCs w:val="28"/>
        </w:rPr>
        <w:t xml:space="preserve"> им. Москвина А.П.</w:t>
      </w:r>
      <w:r w:rsidRPr="006649FF">
        <w:rPr>
          <w:rFonts w:ascii="Times New Roman" w:hAnsi="Times New Roman" w:cs="Times New Roman"/>
          <w:sz w:val="28"/>
          <w:szCs w:val="28"/>
        </w:rPr>
        <w:t xml:space="preserve"> для </w:t>
      </w:r>
      <w:r w:rsidR="00725EA4" w:rsidRPr="006649FF">
        <w:rPr>
          <w:rFonts w:ascii="Times New Roman" w:hAnsi="Times New Roman" w:cs="Times New Roman"/>
          <w:sz w:val="28"/>
          <w:szCs w:val="28"/>
        </w:rPr>
        <w:t xml:space="preserve">детей, проживающих на </w:t>
      </w:r>
      <w:r w:rsidR="00181217" w:rsidRPr="006649FF"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="00181217">
        <w:rPr>
          <w:rFonts w:ascii="Times New Roman" w:hAnsi="Times New Roman" w:cs="Times New Roman"/>
          <w:sz w:val="28"/>
          <w:szCs w:val="28"/>
        </w:rPr>
        <w:t xml:space="preserve">за школой </w:t>
      </w:r>
      <w:r w:rsidR="00725EA4" w:rsidRPr="006649FF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="00181217">
        <w:rPr>
          <w:rFonts w:ascii="Times New Roman" w:hAnsi="Times New Roman" w:cs="Times New Roman"/>
          <w:sz w:val="28"/>
          <w:szCs w:val="28"/>
        </w:rPr>
        <w:t xml:space="preserve">или имеющих преимущество при зачислении в 1 класс </w:t>
      </w:r>
      <w:r w:rsidRPr="006649FF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Pr="00AB6826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725EA4" w:rsidRPr="00AB6826">
        <w:rPr>
          <w:rFonts w:ascii="Times New Roman" w:hAnsi="Times New Roman" w:cs="Times New Roman"/>
          <w:b/>
          <w:sz w:val="28"/>
          <w:szCs w:val="28"/>
        </w:rPr>
        <w:t>апреля</w:t>
      </w:r>
      <w:r w:rsidR="00725EA4" w:rsidRPr="006649F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6649FF">
        <w:rPr>
          <w:rFonts w:ascii="Times New Roman" w:hAnsi="Times New Roman" w:cs="Times New Roman"/>
          <w:sz w:val="28"/>
          <w:szCs w:val="28"/>
        </w:rPr>
        <w:t xml:space="preserve"> и завершается </w:t>
      </w:r>
      <w:r w:rsidRPr="00AB6826">
        <w:rPr>
          <w:rFonts w:ascii="Times New Roman" w:hAnsi="Times New Roman" w:cs="Times New Roman"/>
          <w:b/>
          <w:sz w:val="28"/>
          <w:szCs w:val="28"/>
        </w:rPr>
        <w:t>30 июня</w:t>
      </w:r>
      <w:r w:rsidRPr="006649FF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3B16BE" w:rsidRPr="006649FF" w:rsidRDefault="003B16BE" w:rsidP="00BD6E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граждан осуществляется по личному заявлению родителя (законного представителя) ребёнка при предъявлении оригинала документа, удостоверяющего личность родителя (законного представителя)</w:t>
      </w:r>
    </w:p>
    <w:p w:rsidR="006649FF" w:rsidRPr="006649FF" w:rsidRDefault="006649FF" w:rsidP="006649F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9FF">
        <w:rPr>
          <w:rFonts w:ascii="Times New Roman" w:hAnsi="Times New Roman" w:cs="Times New Roman"/>
          <w:b/>
          <w:sz w:val="32"/>
          <w:szCs w:val="32"/>
        </w:rPr>
        <w:t>Для приёма роди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16BE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законный </w:t>
      </w:r>
      <w:r w:rsidRPr="006649FF">
        <w:rPr>
          <w:rFonts w:ascii="Times New Roman" w:hAnsi="Times New Roman" w:cs="Times New Roman"/>
          <w:b/>
          <w:sz w:val="32"/>
          <w:szCs w:val="32"/>
        </w:rPr>
        <w:t>представитель</w:t>
      </w:r>
      <w:r w:rsidR="00AB68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49FF">
        <w:rPr>
          <w:rFonts w:ascii="Times New Roman" w:hAnsi="Times New Roman" w:cs="Times New Roman"/>
          <w:b/>
          <w:sz w:val="32"/>
          <w:szCs w:val="32"/>
        </w:rPr>
        <w:t>ребёнка</w:t>
      </w:r>
      <w:r w:rsidR="003B16BE">
        <w:rPr>
          <w:rFonts w:ascii="Times New Roman" w:hAnsi="Times New Roman" w:cs="Times New Roman"/>
          <w:b/>
          <w:sz w:val="32"/>
          <w:szCs w:val="32"/>
        </w:rPr>
        <w:t>)</w:t>
      </w:r>
      <w:r w:rsidRPr="006649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49FF" w:rsidRPr="006649FF" w:rsidRDefault="00AB6826" w:rsidP="006649F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ставляе</w:t>
      </w:r>
      <w:r w:rsidR="006649FF" w:rsidRPr="006649FF">
        <w:rPr>
          <w:rFonts w:ascii="Times New Roman" w:hAnsi="Times New Roman" w:cs="Times New Roman"/>
          <w:b/>
          <w:sz w:val="32"/>
          <w:szCs w:val="32"/>
        </w:rPr>
        <w:t>т следующие документы: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</w:t>
      </w:r>
      <w:r w:rsidRPr="006649FF">
        <w:rPr>
          <w:rFonts w:ascii="Times New Roman" w:hAnsi="Times New Roman" w:cs="Times New Roman"/>
          <w:sz w:val="28"/>
          <w:szCs w:val="28"/>
        </w:rPr>
        <w:lastRenderedPageBreak/>
        <w:t>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справку с места работы родителя(ей) законного(</w:t>
      </w:r>
      <w:proofErr w:type="spellStart"/>
      <w:r w:rsidRPr="006649F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6649FF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6649FF" w:rsidRPr="006649FF" w:rsidRDefault="006649FF" w:rsidP="006649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49FF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4F7FE4" w:rsidRPr="004F7FE4" w:rsidRDefault="004F7FE4" w:rsidP="004F7FE4">
      <w:pPr>
        <w:pStyle w:val="Default"/>
        <w:jc w:val="both"/>
        <w:rPr>
          <w:b/>
          <w:color w:val="auto"/>
          <w:sz w:val="28"/>
          <w:szCs w:val="28"/>
        </w:rPr>
      </w:pPr>
      <w:r w:rsidRPr="004F7FE4">
        <w:rPr>
          <w:b/>
          <w:color w:val="auto"/>
          <w:sz w:val="28"/>
          <w:szCs w:val="28"/>
        </w:rPr>
        <w:t>Для детей, не зарегистрированных на закрепл</w:t>
      </w:r>
      <w:r w:rsidR="00181217">
        <w:rPr>
          <w:b/>
          <w:color w:val="auto"/>
          <w:sz w:val="28"/>
          <w:szCs w:val="28"/>
        </w:rPr>
        <w:t>ё</w:t>
      </w:r>
      <w:r w:rsidRPr="004F7FE4">
        <w:rPr>
          <w:b/>
          <w:color w:val="auto"/>
          <w:sz w:val="28"/>
          <w:szCs w:val="28"/>
        </w:rPr>
        <w:t>нной территории, при</w:t>
      </w:r>
      <w:r w:rsidR="00181217">
        <w:rPr>
          <w:b/>
          <w:color w:val="auto"/>
          <w:sz w:val="28"/>
          <w:szCs w:val="28"/>
        </w:rPr>
        <w:t>ё</w:t>
      </w:r>
      <w:r w:rsidRPr="004F7FE4">
        <w:rPr>
          <w:b/>
          <w:color w:val="auto"/>
          <w:sz w:val="28"/>
          <w:szCs w:val="28"/>
        </w:rPr>
        <w:t xml:space="preserve">м заявлений в первый класс начинается с </w:t>
      </w:r>
      <w:r w:rsidR="00AB6826">
        <w:rPr>
          <w:b/>
          <w:color w:val="auto"/>
          <w:sz w:val="28"/>
          <w:szCs w:val="28"/>
        </w:rPr>
        <w:t>6</w:t>
      </w:r>
      <w:r w:rsidRPr="004F7FE4">
        <w:rPr>
          <w:b/>
          <w:color w:val="auto"/>
          <w:sz w:val="28"/>
          <w:szCs w:val="28"/>
        </w:rPr>
        <w:t xml:space="preserve"> июля текущего года</w:t>
      </w:r>
      <w:r w:rsidR="00181217">
        <w:rPr>
          <w:b/>
          <w:color w:val="auto"/>
          <w:sz w:val="28"/>
          <w:szCs w:val="28"/>
        </w:rPr>
        <w:t xml:space="preserve"> и </w:t>
      </w:r>
      <w:r w:rsidR="003B16BE">
        <w:rPr>
          <w:b/>
          <w:color w:val="auto"/>
          <w:sz w:val="28"/>
          <w:szCs w:val="28"/>
        </w:rPr>
        <w:t xml:space="preserve">продлится </w:t>
      </w:r>
      <w:r w:rsidR="003B16BE" w:rsidRPr="004F7FE4">
        <w:rPr>
          <w:b/>
          <w:color w:val="auto"/>
          <w:sz w:val="28"/>
          <w:szCs w:val="28"/>
        </w:rPr>
        <w:t>до</w:t>
      </w:r>
      <w:r w:rsidRPr="004F7FE4">
        <w:rPr>
          <w:b/>
          <w:color w:val="auto"/>
          <w:sz w:val="28"/>
          <w:szCs w:val="28"/>
        </w:rPr>
        <w:t xml:space="preserve"> момента заполнения свободных мест, но не позднее 5 сентября текущего года. </w:t>
      </w:r>
    </w:p>
    <w:p w:rsidR="00AB6826" w:rsidRDefault="00AB6826" w:rsidP="00AB68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7FE4" w:rsidRPr="00AB6826" w:rsidRDefault="00AB6826" w:rsidP="00AB68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B6826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переводом на русском языке.</w:t>
      </w:r>
    </w:p>
    <w:p w:rsidR="00521CB6" w:rsidRDefault="00521CB6" w:rsidP="00521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8D" w:rsidRPr="00AB6826" w:rsidRDefault="00327BA2" w:rsidP="00521CB6">
      <w:pPr>
        <w:jc w:val="center"/>
        <w:rPr>
          <w:rFonts w:ascii="Arial" w:hAnsi="Arial" w:cs="Arial"/>
          <w:sz w:val="28"/>
          <w:szCs w:val="28"/>
        </w:rPr>
      </w:pPr>
      <w:r w:rsidRPr="00AB6826">
        <w:rPr>
          <w:rFonts w:ascii="Times New Roman" w:hAnsi="Times New Roman" w:cs="Times New Roman"/>
          <w:b/>
          <w:sz w:val="28"/>
          <w:szCs w:val="28"/>
        </w:rPr>
        <w:t xml:space="preserve">Копии предъявляемых при приёме документов хранятся в образовательной </w:t>
      </w:r>
      <w:bookmarkStart w:id="0" w:name="_GoBack"/>
      <w:bookmarkEnd w:id="0"/>
      <w:r w:rsidRPr="00AB6826">
        <w:rPr>
          <w:rFonts w:ascii="Times New Roman" w:hAnsi="Times New Roman" w:cs="Times New Roman"/>
          <w:b/>
          <w:sz w:val="28"/>
          <w:szCs w:val="28"/>
        </w:rPr>
        <w:t>организации на время обучения ребёнка.</w:t>
      </w:r>
    </w:p>
    <w:sectPr w:rsidR="000A4B8D" w:rsidRPr="00AB6826" w:rsidSect="00521CB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5FB"/>
    <w:multiLevelType w:val="hybridMultilevel"/>
    <w:tmpl w:val="20304710"/>
    <w:lvl w:ilvl="0" w:tplc="B34A93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C0805"/>
    <w:multiLevelType w:val="hybridMultilevel"/>
    <w:tmpl w:val="EA6E2424"/>
    <w:lvl w:ilvl="0" w:tplc="C8365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006565"/>
    <w:multiLevelType w:val="hybridMultilevel"/>
    <w:tmpl w:val="70829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CE2"/>
    <w:rsid w:val="00015D20"/>
    <w:rsid w:val="000A4B8D"/>
    <w:rsid w:val="001715DC"/>
    <w:rsid w:val="00181217"/>
    <w:rsid w:val="0025263B"/>
    <w:rsid w:val="002B0756"/>
    <w:rsid w:val="002D42A7"/>
    <w:rsid w:val="00327BA2"/>
    <w:rsid w:val="00330D33"/>
    <w:rsid w:val="00372D93"/>
    <w:rsid w:val="003B16BE"/>
    <w:rsid w:val="003C55A4"/>
    <w:rsid w:val="004338EF"/>
    <w:rsid w:val="004F7FE4"/>
    <w:rsid w:val="00511CDE"/>
    <w:rsid w:val="00521CB6"/>
    <w:rsid w:val="00551527"/>
    <w:rsid w:val="005C3F7A"/>
    <w:rsid w:val="006649FF"/>
    <w:rsid w:val="00725EA4"/>
    <w:rsid w:val="007F3AA1"/>
    <w:rsid w:val="008010B1"/>
    <w:rsid w:val="008B2404"/>
    <w:rsid w:val="00A16529"/>
    <w:rsid w:val="00AB6826"/>
    <w:rsid w:val="00BA33DA"/>
    <w:rsid w:val="00BD4DFE"/>
    <w:rsid w:val="00BD6E11"/>
    <w:rsid w:val="00C62E40"/>
    <w:rsid w:val="00CC3824"/>
    <w:rsid w:val="00E04506"/>
    <w:rsid w:val="00F46CE2"/>
    <w:rsid w:val="00F86E27"/>
    <w:rsid w:val="00F9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8C5B"/>
  <w15:docId w15:val="{B7BB9B71-903D-4EBE-9F50-E078B0ED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40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F7F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81AA-3918-42AC-8FBF-17E9BDE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Пользователь Windows</cp:lastModifiedBy>
  <cp:revision>21</cp:revision>
  <cp:lastPrinted>2014-03-13T08:04:00Z</cp:lastPrinted>
  <dcterms:created xsi:type="dcterms:W3CDTF">2014-03-13T07:58:00Z</dcterms:created>
  <dcterms:modified xsi:type="dcterms:W3CDTF">2022-03-23T14:48:00Z</dcterms:modified>
</cp:coreProperties>
</file>